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367B" w14:textId="77777777" w:rsidR="00A86957" w:rsidRPr="00E544ED" w:rsidRDefault="00F364A9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>Meagher County City Library</w:t>
      </w:r>
    </w:p>
    <w:p w14:paraId="045C0C4A" w14:textId="5D2529F0" w:rsidR="00F364A9" w:rsidRPr="00E544ED" w:rsidRDefault="00F364A9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 xml:space="preserve">LIBRARY BOARD MEETING </w:t>
      </w:r>
      <w:r w:rsidR="003A7DF3">
        <w:rPr>
          <w:rFonts w:ascii="Times New Roman" w:hAnsi="Times New Roman" w:cs="Times New Roman"/>
          <w:b/>
          <w:sz w:val="24"/>
          <w:szCs w:val="32"/>
        </w:rPr>
        <w:t>MINUTES</w:t>
      </w:r>
    </w:p>
    <w:p w14:paraId="5A50332C" w14:textId="072B392E" w:rsidR="00F364A9" w:rsidRPr="00E544ED" w:rsidRDefault="0061529B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April </w:t>
      </w:r>
      <w:r w:rsidR="00094429">
        <w:rPr>
          <w:rFonts w:ascii="Times New Roman" w:hAnsi="Times New Roman" w:cs="Times New Roman"/>
          <w:b/>
          <w:sz w:val="24"/>
          <w:szCs w:val="32"/>
        </w:rPr>
        <w:t>4</w:t>
      </w:r>
      <w:r w:rsidR="00B65452" w:rsidRPr="00E544ED">
        <w:rPr>
          <w:rFonts w:ascii="Times New Roman" w:hAnsi="Times New Roman" w:cs="Times New Roman"/>
          <w:b/>
          <w:sz w:val="24"/>
          <w:szCs w:val="32"/>
        </w:rPr>
        <w:t>, 202</w:t>
      </w:r>
      <w:r w:rsidR="0022640F">
        <w:rPr>
          <w:rFonts w:ascii="Times New Roman" w:hAnsi="Times New Roman" w:cs="Times New Roman"/>
          <w:b/>
          <w:sz w:val="24"/>
          <w:szCs w:val="32"/>
        </w:rPr>
        <w:t>3</w:t>
      </w:r>
    </w:p>
    <w:p w14:paraId="51C7F2FA" w14:textId="77777777" w:rsidR="00F364A9" w:rsidRPr="00E544ED" w:rsidRDefault="002B050E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>5:30 p.m., Library</w:t>
      </w:r>
    </w:p>
    <w:p w14:paraId="7EC15268" w14:textId="77777777" w:rsidR="00BB3B12" w:rsidRDefault="00BB3B12" w:rsidP="004F0934">
      <w:pPr>
        <w:spacing w:after="0"/>
        <w:rPr>
          <w:rFonts w:ascii="Times New Roman" w:hAnsi="Times New Roman" w:cs="Times New Roman"/>
          <w:b/>
          <w:u w:val="single"/>
        </w:rPr>
      </w:pPr>
    </w:p>
    <w:p w14:paraId="583DF089" w14:textId="06A39C02" w:rsidR="00C808E7" w:rsidRDefault="00C808E7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ttendance: </w:t>
      </w:r>
    </w:p>
    <w:p w14:paraId="4DA49B0B" w14:textId="5E16F0F8" w:rsidR="00C808E7" w:rsidRDefault="00D363FA" w:rsidP="00D363FA">
      <w:pPr>
        <w:tabs>
          <w:tab w:val="left" w:pos="1747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Bobbie, Shannon G., Betsy, Glenda, Shannon W. Paul (via phone)</w:t>
      </w:r>
      <w:r w:rsidR="00DF0826">
        <w:rPr>
          <w:rFonts w:ascii="Times New Roman" w:hAnsi="Times New Roman" w:cs="Times New Roman"/>
          <w:bCs/>
        </w:rPr>
        <w:t xml:space="preserve"> ABSENT: Carol</w:t>
      </w:r>
    </w:p>
    <w:p w14:paraId="178F381D" w14:textId="6C686CDA" w:rsidR="00D363FA" w:rsidRDefault="00D363FA" w:rsidP="00D363FA">
      <w:pPr>
        <w:tabs>
          <w:tab w:val="left" w:pos="1747"/>
        </w:tabs>
        <w:spacing w:after="0"/>
        <w:rPr>
          <w:rFonts w:ascii="Times New Roman" w:hAnsi="Times New Roman" w:cs="Times New Roman"/>
          <w:bCs/>
        </w:rPr>
      </w:pPr>
    </w:p>
    <w:p w14:paraId="7D24C97F" w14:textId="5ED4B8D1" w:rsidR="00D363FA" w:rsidRPr="00D363FA" w:rsidRDefault="00D363FA" w:rsidP="00D363FA">
      <w:pPr>
        <w:tabs>
          <w:tab w:val="left" w:pos="1747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Glenda called the meeting to order.</w:t>
      </w:r>
    </w:p>
    <w:p w14:paraId="39116CBE" w14:textId="77777777" w:rsidR="00C808E7" w:rsidRDefault="00C808E7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14:paraId="59836E12" w14:textId="2DE57ECB" w:rsidR="00F364A9" w:rsidRPr="00F83A16" w:rsidRDefault="00F364A9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Approval of Previous Meeting Minutes</w:t>
      </w:r>
    </w:p>
    <w:p w14:paraId="22227FFC" w14:textId="21C31214" w:rsidR="00F364A9" w:rsidRDefault="0061529B" w:rsidP="00035E86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4</w:t>
      </w:r>
      <w:r w:rsidR="002B44C8">
        <w:rPr>
          <w:rFonts w:ascii="Times New Roman" w:hAnsi="Times New Roman" w:cs="Times New Roman"/>
          <w:vertAlign w:val="superscript"/>
        </w:rPr>
        <w:t>th</w:t>
      </w:r>
      <w:r w:rsidR="00841AE7">
        <w:rPr>
          <w:rFonts w:ascii="Times New Roman" w:hAnsi="Times New Roman" w:cs="Times New Roman"/>
        </w:rPr>
        <w:t>, 2023</w:t>
      </w:r>
      <w:r w:rsidR="00D1439C">
        <w:rPr>
          <w:rFonts w:ascii="Times New Roman" w:hAnsi="Times New Roman" w:cs="Times New Roman"/>
        </w:rPr>
        <w:t xml:space="preserve"> Board Minutes</w:t>
      </w:r>
    </w:p>
    <w:p w14:paraId="53994F2C" w14:textId="65DC13EF" w:rsidR="00D363FA" w:rsidRPr="00D363FA" w:rsidRDefault="00D363FA" w:rsidP="00D363F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bbie made a motion to approve paying the bills.  Shannon G. seconded. Motion passed.</w:t>
      </w:r>
    </w:p>
    <w:p w14:paraId="2094990D" w14:textId="77777777" w:rsidR="00C67D16" w:rsidRPr="00035E86" w:rsidRDefault="00C67D16" w:rsidP="00C66076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7FC04B87" w14:textId="77777777" w:rsidR="00035E86" w:rsidRPr="00841AE7" w:rsidRDefault="00F364A9" w:rsidP="00841AE7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Paying of</w:t>
      </w:r>
      <w:r w:rsidR="00B33DDD" w:rsidRPr="00F83A16">
        <w:rPr>
          <w:rFonts w:ascii="Times New Roman" w:hAnsi="Times New Roman" w:cs="Times New Roman"/>
          <w:b/>
          <w:u w:val="single"/>
        </w:rPr>
        <w:t xml:space="preserve"> Bills and Financial</w:t>
      </w:r>
      <w:r w:rsidR="00841AE7">
        <w:rPr>
          <w:rFonts w:ascii="Times New Roman" w:hAnsi="Times New Roman" w:cs="Times New Roman"/>
          <w:b/>
          <w:u w:val="single"/>
        </w:rPr>
        <w:t xml:space="preserve"> Reports</w:t>
      </w:r>
    </w:p>
    <w:p w14:paraId="0F1E8902" w14:textId="77777777" w:rsidR="00841AE7" w:rsidRPr="00A37AD9" w:rsidRDefault="00035E86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>B</w:t>
      </w:r>
      <w:r w:rsidR="00841AE7">
        <w:rPr>
          <w:rFonts w:ascii="Times New Roman" w:hAnsi="Times New Roman" w:cs="Times New Roman"/>
        </w:rPr>
        <w:t>ills</w:t>
      </w:r>
    </w:p>
    <w:p w14:paraId="217ADB15" w14:textId="4FE2048C" w:rsidR="00EA4F4C" w:rsidRDefault="00D363FA" w:rsidP="00C66076">
      <w:pPr>
        <w:spacing w:after="0"/>
        <w:ind w:left="360"/>
        <w:rPr>
          <w:rFonts w:ascii="Times New Roman" w:hAnsi="Times New Roman" w:cs="Times New Roman"/>
          <w:bCs/>
        </w:rPr>
      </w:pPr>
      <w:r w:rsidRPr="00D363FA">
        <w:rPr>
          <w:rFonts w:ascii="Times New Roman" w:hAnsi="Times New Roman" w:cs="Times New Roman"/>
          <w:bCs/>
        </w:rPr>
        <w:t>Bobbie made a motion to pay the bills.  Shannon G. seconded.  Motion passed.</w:t>
      </w:r>
    </w:p>
    <w:p w14:paraId="2CD5463A" w14:textId="77777777" w:rsidR="00D363FA" w:rsidRPr="00D363FA" w:rsidRDefault="00D363FA" w:rsidP="00C66076">
      <w:pPr>
        <w:spacing w:after="0"/>
        <w:ind w:left="360"/>
        <w:rPr>
          <w:rFonts w:ascii="Times New Roman" w:hAnsi="Times New Roman" w:cs="Times New Roman"/>
          <w:bCs/>
        </w:rPr>
      </w:pPr>
    </w:p>
    <w:p w14:paraId="013387CE" w14:textId="77777777" w:rsidR="00A37AD9" w:rsidRDefault="00A37AD9" w:rsidP="00A37AD9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irector’s</w:t>
      </w:r>
      <w:r w:rsidRPr="00F83A16">
        <w:rPr>
          <w:rFonts w:ascii="Times New Roman" w:hAnsi="Times New Roman" w:cs="Times New Roman"/>
          <w:b/>
          <w:u w:val="single"/>
        </w:rPr>
        <w:t xml:space="preserve"> Report</w:t>
      </w:r>
    </w:p>
    <w:p w14:paraId="208ADE4F" w14:textId="30FDA244" w:rsidR="00C40978" w:rsidRDefault="00FD6B23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ners</w:t>
      </w:r>
      <w:r w:rsidR="00C40978">
        <w:rPr>
          <w:rFonts w:ascii="Times New Roman" w:hAnsi="Times New Roman" w:cs="Times New Roman"/>
        </w:rPr>
        <w:t xml:space="preserve"> is still running smoothly.  Materials </w:t>
      </w:r>
      <w:r w:rsidR="006B61A5">
        <w:rPr>
          <w:rFonts w:ascii="Times New Roman" w:hAnsi="Times New Roman" w:cs="Times New Roman"/>
        </w:rPr>
        <w:t xml:space="preserve">usage </w:t>
      </w:r>
      <w:r w:rsidR="00CF30C5">
        <w:rPr>
          <w:rFonts w:ascii="Times New Roman" w:hAnsi="Times New Roman" w:cs="Times New Roman"/>
        </w:rPr>
        <w:t>continues to rise both by our local patrons and Partners patrons.</w:t>
      </w:r>
    </w:p>
    <w:p w14:paraId="588C42F9" w14:textId="4C16EB32" w:rsidR="00A37AD9" w:rsidRDefault="00A37AD9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37AD9">
        <w:rPr>
          <w:rFonts w:ascii="Times New Roman" w:hAnsi="Times New Roman" w:cs="Times New Roman"/>
        </w:rPr>
        <w:t>Su</w:t>
      </w:r>
      <w:r w:rsidR="00A80469">
        <w:rPr>
          <w:rFonts w:ascii="Times New Roman" w:hAnsi="Times New Roman" w:cs="Times New Roman"/>
        </w:rPr>
        <w:t>mmer Reading Plans are in process.  This year’s theme is All Together Now.</w:t>
      </w:r>
      <w:r w:rsidR="00C40978">
        <w:rPr>
          <w:rFonts w:ascii="Times New Roman" w:hAnsi="Times New Roman" w:cs="Times New Roman"/>
        </w:rPr>
        <w:t xml:space="preserve"> CSLP &amp; Prize orders have been made(paid for by FOL.)  Dayle and Shannon W. are working on Keep Kids Reading Grant</w:t>
      </w:r>
      <w:r w:rsidR="00085DF8">
        <w:rPr>
          <w:rFonts w:ascii="Times New Roman" w:hAnsi="Times New Roman" w:cs="Times New Roman"/>
        </w:rPr>
        <w:t xml:space="preserve"> (</w:t>
      </w:r>
      <w:r w:rsidR="00C40978">
        <w:rPr>
          <w:rFonts w:ascii="Times New Roman" w:hAnsi="Times New Roman" w:cs="Times New Roman"/>
        </w:rPr>
        <w:t>due April 14.)</w:t>
      </w:r>
    </w:p>
    <w:p w14:paraId="4200BB61" w14:textId="79AA8D87" w:rsidR="00A37AD9" w:rsidRPr="006B61A5" w:rsidRDefault="005C0B75" w:rsidP="006B61A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Programming still running smoothly – Storytim</w:t>
      </w:r>
      <w:r w:rsidR="00E025AC">
        <w:rPr>
          <w:rFonts w:ascii="Times New Roman" w:hAnsi="Times New Roman" w:cs="Times New Roman"/>
        </w:rPr>
        <w:t xml:space="preserve">e, </w:t>
      </w:r>
      <w:r>
        <w:rPr>
          <w:rFonts w:ascii="Times New Roman" w:hAnsi="Times New Roman" w:cs="Times New Roman"/>
        </w:rPr>
        <w:t>Preschool</w:t>
      </w:r>
      <w:r w:rsidR="00E025AC">
        <w:rPr>
          <w:rFonts w:ascii="Times New Roman" w:hAnsi="Times New Roman" w:cs="Times New Roman"/>
        </w:rPr>
        <w:t xml:space="preserve"> &amp; Colony</w:t>
      </w:r>
    </w:p>
    <w:p w14:paraId="31215A2C" w14:textId="46F62D12" w:rsidR="00A37AD9" w:rsidRDefault="00A37AD9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37AD9">
        <w:rPr>
          <w:rFonts w:ascii="Times New Roman" w:hAnsi="Times New Roman" w:cs="Times New Roman"/>
        </w:rPr>
        <w:t xml:space="preserve">HOOPLA – </w:t>
      </w:r>
      <w:r w:rsidR="00DF0826">
        <w:rPr>
          <w:rFonts w:ascii="Times New Roman" w:hAnsi="Times New Roman" w:cs="Times New Roman"/>
        </w:rPr>
        <w:t>Shannon W. shared data.</w:t>
      </w:r>
    </w:p>
    <w:p w14:paraId="232C8CC1" w14:textId="677F6EFE" w:rsidR="000203E4" w:rsidRDefault="00CF30C5" w:rsidP="000203E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non W. &amp; Rachel will attend MLA Conference April 12-15 in Billings.</w:t>
      </w:r>
    </w:p>
    <w:p w14:paraId="1ED1F7DE" w14:textId="33A5DD53" w:rsidR="00CF30C5" w:rsidRDefault="00CF30C5" w:rsidP="000203E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PA Mountain </w:t>
      </w:r>
      <w:r w:rsidR="00DF0826">
        <w:rPr>
          <w:rFonts w:ascii="Times New Roman" w:hAnsi="Times New Roman" w:cs="Times New Roman"/>
        </w:rPr>
        <w:t xml:space="preserve">Storymakers program will be </w:t>
      </w:r>
      <w:r>
        <w:rPr>
          <w:rFonts w:ascii="Times New Roman" w:hAnsi="Times New Roman" w:cs="Times New Roman"/>
        </w:rPr>
        <w:t>ending this year</w:t>
      </w:r>
    </w:p>
    <w:p w14:paraId="6ED582EE" w14:textId="01EA4720" w:rsidR="006D597D" w:rsidRDefault="006D597D" w:rsidP="000203E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ination Library will hopefully be up and running before HOPA ends.</w:t>
      </w:r>
    </w:p>
    <w:p w14:paraId="0DF8F0FC" w14:textId="0060B02C" w:rsidR="00CF30C5" w:rsidRDefault="00DF0826" w:rsidP="000203E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non W d</w:t>
      </w:r>
      <w:r w:rsidR="00CF30C5">
        <w:rPr>
          <w:rFonts w:ascii="Times New Roman" w:hAnsi="Times New Roman" w:cs="Times New Roman"/>
        </w:rPr>
        <w:t xml:space="preserve">iscarded </w:t>
      </w:r>
      <w:r>
        <w:rPr>
          <w:rFonts w:ascii="Times New Roman" w:hAnsi="Times New Roman" w:cs="Times New Roman"/>
        </w:rPr>
        <w:t xml:space="preserve">the </w:t>
      </w:r>
      <w:r w:rsidR="00CF30C5">
        <w:rPr>
          <w:rFonts w:ascii="Times New Roman" w:hAnsi="Times New Roman" w:cs="Times New Roman"/>
        </w:rPr>
        <w:t xml:space="preserve">soft cover picture books.  Quality titles will be replaced with hardcover. </w:t>
      </w:r>
    </w:p>
    <w:p w14:paraId="759052F5" w14:textId="37502BED" w:rsidR="006D597D" w:rsidRPr="006D597D" w:rsidRDefault="00CF30C5" w:rsidP="006D597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MAP Cleanup continue</w:t>
      </w:r>
      <w:r w:rsidR="00DF0826">
        <w:rPr>
          <w:rFonts w:ascii="Times New Roman" w:hAnsi="Times New Roman" w:cs="Times New Roman"/>
        </w:rPr>
        <w:t xml:space="preserve">s.  Call Numbers are mostly cleaned up. </w:t>
      </w:r>
    </w:p>
    <w:p w14:paraId="11A922F5" w14:textId="77777777" w:rsidR="00E025AC" w:rsidRPr="00E025AC" w:rsidRDefault="00E025AC" w:rsidP="00E025AC">
      <w:pPr>
        <w:spacing w:after="0"/>
        <w:ind w:left="1440"/>
        <w:rPr>
          <w:rFonts w:ascii="Times New Roman" w:hAnsi="Times New Roman" w:cs="Times New Roman"/>
        </w:rPr>
      </w:pPr>
    </w:p>
    <w:p w14:paraId="0BE95CE2" w14:textId="19B1EB55" w:rsidR="00E4228A" w:rsidRPr="00DF0826" w:rsidRDefault="00AD379D" w:rsidP="00DF082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Friends of the Library Report</w:t>
      </w:r>
    </w:p>
    <w:p w14:paraId="18376D07" w14:textId="77777777" w:rsidR="00DF0826" w:rsidRDefault="00D567D8" w:rsidP="00DF082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DF0826">
        <w:rPr>
          <w:rFonts w:ascii="Times New Roman" w:hAnsi="Times New Roman" w:cs="Times New Roman"/>
        </w:rPr>
        <w:t>Betsy has updated the FOL sale shelves around the town to include poetry books for Poetry Month</w:t>
      </w:r>
      <w:r w:rsidR="00DF0826" w:rsidRPr="00DF0826">
        <w:rPr>
          <w:rFonts w:ascii="Times New Roman" w:hAnsi="Times New Roman" w:cs="Times New Roman"/>
        </w:rPr>
        <w:t>.</w:t>
      </w:r>
    </w:p>
    <w:p w14:paraId="1D41DBFB" w14:textId="1CB2F395" w:rsidR="00D567D8" w:rsidRPr="00DF0826" w:rsidRDefault="00D567D8" w:rsidP="00DF082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DF0826">
        <w:rPr>
          <w:rFonts w:ascii="Times New Roman" w:hAnsi="Times New Roman" w:cs="Times New Roman"/>
        </w:rPr>
        <w:t>Poet Tree is up and ready for poem entries</w:t>
      </w:r>
      <w:r w:rsidR="00DF0826" w:rsidRPr="00DF0826">
        <w:rPr>
          <w:rFonts w:ascii="Times New Roman" w:hAnsi="Times New Roman" w:cs="Times New Roman"/>
        </w:rPr>
        <w:t>.</w:t>
      </w:r>
    </w:p>
    <w:p w14:paraId="3CC2E452" w14:textId="77777777" w:rsidR="00D567D8" w:rsidRPr="00D567D8" w:rsidRDefault="00D567D8" w:rsidP="00D567D8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35C07DB4" w14:textId="35168F79" w:rsidR="005D42C7" w:rsidRPr="006B61A5" w:rsidRDefault="00F364A9" w:rsidP="006B61A5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Unfinished Business and Updates</w:t>
      </w:r>
    </w:p>
    <w:p w14:paraId="1448AD2F" w14:textId="38CD54C8" w:rsidR="006B61A5" w:rsidRDefault="006B61A5" w:rsidP="00601DB7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to seek quote on the ceiling</w:t>
      </w:r>
      <w:r w:rsidR="006D597D">
        <w:rPr>
          <w:rFonts w:ascii="Times New Roman" w:hAnsi="Times New Roman" w:cs="Times New Roman"/>
        </w:rPr>
        <w:t xml:space="preserve"> boards</w:t>
      </w:r>
    </w:p>
    <w:p w14:paraId="7662C973" w14:textId="77777777" w:rsidR="006D597D" w:rsidRPr="00841AE7" w:rsidRDefault="006D597D" w:rsidP="00F85327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3A7857F" w14:textId="0CB93587" w:rsidR="00677055" w:rsidRDefault="00F364A9" w:rsidP="00677055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New Business</w:t>
      </w:r>
    </w:p>
    <w:p w14:paraId="6F308742" w14:textId="77777777" w:rsidR="00677055" w:rsidRDefault="00677055" w:rsidP="0067705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/>
          <w:u w:val="single"/>
        </w:rPr>
      </w:pPr>
    </w:p>
    <w:p w14:paraId="46801378" w14:textId="77777777" w:rsidR="00677055" w:rsidRDefault="00677055" w:rsidP="00677055">
      <w:pPr>
        <w:spacing w:after="0"/>
        <w:rPr>
          <w:rFonts w:ascii="Times New Roman" w:hAnsi="Times New Roman" w:cs="Times New Roman"/>
        </w:rPr>
      </w:pPr>
    </w:p>
    <w:p w14:paraId="38472E19" w14:textId="28119B50" w:rsidR="00677055" w:rsidRPr="00677055" w:rsidRDefault="00677055" w:rsidP="00DF0826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  <w:r w:rsidRPr="00677055">
        <w:rPr>
          <w:rFonts w:ascii="Times New Roman" w:hAnsi="Times New Roman" w:cs="Times New Roman"/>
        </w:rPr>
        <w:t xml:space="preserve">Executive session for </w:t>
      </w:r>
      <w:r w:rsidRPr="00677055">
        <w:rPr>
          <w:rFonts w:ascii="Times New Roman" w:hAnsi="Times New Roman" w:cs="Times New Roman"/>
        </w:rPr>
        <w:t>personnel</w:t>
      </w:r>
      <w:r w:rsidRPr="00677055">
        <w:rPr>
          <w:rFonts w:ascii="Times New Roman" w:hAnsi="Times New Roman" w:cs="Times New Roman"/>
        </w:rPr>
        <w:t xml:space="preserve"> matters</w:t>
      </w:r>
    </w:p>
    <w:p w14:paraId="6964D5F4" w14:textId="77777777" w:rsidR="00397E51" w:rsidRPr="00397E51" w:rsidRDefault="00397E51" w:rsidP="00397E51">
      <w:pPr>
        <w:pStyle w:val="ListParagraph"/>
        <w:spacing w:after="0"/>
        <w:rPr>
          <w:rFonts w:ascii="Times New Roman" w:hAnsi="Times New Roman" w:cs="Times New Roman"/>
        </w:rPr>
      </w:pPr>
    </w:p>
    <w:p w14:paraId="5C70F211" w14:textId="77777777" w:rsidR="00823165" w:rsidRDefault="00F364A9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Date of Next Meeting</w:t>
      </w:r>
    </w:p>
    <w:p w14:paraId="74035CC0" w14:textId="159264E1" w:rsidR="00F10C5C" w:rsidRDefault="006D597D" w:rsidP="00C6607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9</w:t>
      </w:r>
      <w:r w:rsidR="00481ACC" w:rsidRPr="00481ACC">
        <w:rPr>
          <w:rFonts w:ascii="Times New Roman" w:hAnsi="Times New Roman" w:cs="Times New Roman"/>
          <w:vertAlign w:val="superscript"/>
        </w:rPr>
        <w:t>th</w:t>
      </w:r>
      <w:r w:rsidR="009C50CE" w:rsidRPr="009C50CE">
        <w:rPr>
          <w:rFonts w:ascii="Times New Roman" w:hAnsi="Times New Roman" w:cs="Times New Roman"/>
        </w:rPr>
        <w:t xml:space="preserve"> at 5:30</w:t>
      </w:r>
    </w:p>
    <w:p w14:paraId="2C34C5CF" w14:textId="7F956745" w:rsidR="00593803" w:rsidRDefault="00593803" w:rsidP="00C66076">
      <w:pPr>
        <w:spacing w:after="0"/>
        <w:ind w:left="360"/>
        <w:rPr>
          <w:rFonts w:ascii="Times New Roman" w:hAnsi="Times New Roman" w:cs="Times New Roman"/>
        </w:rPr>
      </w:pPr>
    </w:p>
    <w:p w14:paraId="21A7B070" w14:textId="6DBAD1CE" w:rsidR="00593803" w:rsidRPr="009C50CE" w:rsidRDefault="00593803" w:rsidP="00C6607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non G. made a motion to adjourn.  Bobbie seconded.  Motion passed.</w:t>
      </w:r>
    </w:p>
    <w:sectPr w:rsidR="00593803" w:rsidRPr="009C50CE" w:rsidSect="00A971A8">
      <w:type w:val="continuous"/>
      <w:pgSz w:w="12240" w:h="15840"/>
      <w:pgMar w:top="245" w:right="490" w:bottom="245" w:left="4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83E"/>
    <w:multiLevelType w:val="hybridMultilevel"/>
    <w:tmpl w:val="CB5E7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F210D"/>
    <w:multiLevelType w:val="hybridMultilevel"/>
    <w:tmpl w:val="EC0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B80"/>
    <w:multiLevelType w:val="hybridMultilevel"/>
    <w:tmpl w:val="1200E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F630A"/>
    <w:multiLevelType w:val="hybridMultilevel"/>
    <w:tmpl w:val="60B0C9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25B5D6D"/>
    <w:multiLevelType w:val="hybridMultilevel"/>
    <w:tmpl w:val="D018A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67223F"/>
    <w:multiLevelType w:val="hybridMultilevel"/>
    <w:tmpl w:val="E132F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E5E99"/>
    <w:multiLevelType w:val="hybridMultilevel"/>
    <w:tmpl w:val="A0BE0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A6CF9"/>
    <w:multiLevelType w:val="hybridMultilevel"/>
    <w:tmpl w:val="0A98B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812C02"/>
    <w:multiLevelType w:val="hybridMultilevel"/>
    <w:tmpl w:val="08AA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E663C7"/>
    <w:multiLevelType w:val="hybridMultilevel"/>
    <w:tmpl w:val="2ABA9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0639C0"/>
    <w:multiLevelType w:val="hybridMultilevel"/>
    <w:tmpl w:val="81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6298"/>
    <w:multiLevelType w:val="hybridMultilevel"/>
    <w:tmpl w:val="54688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287C88"/>
    <w:multiLevelType w:val="hybridMultilevel"/>
    <w:tmpl w:val="6BEA7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81047C"/>
    <w:multiLevelType w:val="hybridMultilevel"/>
    <w:tmpl w:val="5A3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671A9"/>
    <w:multiLevelType w:val="hybridMultilevel"/>
    <w:tmpl w:val="B470C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196D02"/>
    <w:multiLevelType w:val="hybridMultilevel"/>
    <w:tmpl w:val="6F404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A77F7B"/>
    <w:multiLevelType w:val="hybridMultilevel"/>
    <w:tmpl w:val="D79E4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5C2292"/>
    <w:multiLevelType w:val="hybridMultilevel"/>
    <w:tmpl w:val="098EC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601C71"/>
    <w:multiLevelType w:val="hybridMultilevel"/>
    <w:tmpl w:val="87ECE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AE3878"/>
    <w:multiLevelType w:val="hybridMultilevel"/>
    <w:tmpl w:val="1D940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EA77B1"/>
    <w:multiLevelType w:val="hybridMultilevel"/>
    <w:tmpl w:val="11764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7FE6E30"/>
    <w:multiLevelType w:val="hybridMultilevel"/>
    <w:tmpl w:val="06EA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3333"/>
    <w:multiLevelType w:val="hybridMultilevel"/>
    <w:tmpl w:val="F87C6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EC3BA7"/>
    <w:multiLevelType w:val="hybridMultilevel"/>
    <w:tmpl w:val="6C3C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0B305A"/>
    <w:multiLevelType w:val="hybridMultilevel"/>
    <w:tmpl w:val="30B4D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2089E"/>
    <w:multiLevelType w:val="hybridMultilevel"/>
    <w:tmpl w:val="681A0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D44488"/>
    <w:multiLevelType w:val="hybridMultilevel"/>
    <w:tmpl w:val="2F78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441D3"/>
    <w:multiLevelType w:val="hybridMultilevel"/>
    <w:tmpl w:val="D930C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7B1991"/>
    <w:multiLevelType w:val="hybridMultilevel"/>
    <w:tmpl w:val="96F4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64A19"/>
    <w:multiLevelType w:val="hybridMultilevel"/>
    <w:tmpl w:val="B002B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972A15"/>
    <w:multiLevelType w:val="hybridMultilevel"/>
    <w:tmpl w:val="5C0C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00C8F"/>
    <w:multiLevelType w:val="hybridMultilevel"/>
    <w:tmpl w:val="AB9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87C68"/>
    <w:multiLevelType w:val="hybridMultilevel"/>
    <w:tmpl w:val="AA027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DE3BBD"/>
    <w:multiLevelType w:val="hybridMultilevel"/>
    <w:tmpl w:val="17542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8"/>
  </w:num>
  <w:num w:numId="4">
    <w:abstractNumId w:val="9"/>
  </w:num>
  <w:num w:numId="5">
    <w:abstractNumId w:val="12"/>
  </w:num>
  <w:num w:numId="6">
    <w:abstractNumId w:val="23"/>
  </w:num>
  <w:num w:numId="7">
    <w:abstractNumId w:val="21"/>
  </w:num>
  <w:num w:numId="8">
    <w:abstractNumId w:val="25"/>
  </w:num>
  <w:num w:numId="9">
    <w:abstractNumId w:val="24"/>
  </w:num>
  <w:num w:numId="10">
    <w:abstractNumId w:val="26"/>
  </w:num>
  <w:num w:numId="11">
    <w:abstractNumId w:val="10"/>
  </w:num>
  <w:num w:numId="12">
    <w:abstractNumId w:val="20"/>
  </w:num>
  <w:num w:numId="13">
    <w:abstractNumId w:val="0"/>
  </w:num>
  <w:num w:numId="14">
    <w:abstractNumId w:val="14"/>
  </w:num>
  <w:num w:numId="15">
    <w:abstractNumId w:val="5"/>
  </w:num>
  <w:num w:numId="16">
    <w:abstractNumId w:val="27"/>
  </w:num>
  <w:num w:numId="17">
    <w:abstractNumId w:val="7"/>
  </w:num>
  <w:num w:numId="18">
    <w:abstractNumId w:val="2"/>
  </w:num>
  <w:num w:numId="19">
    <w:abstractNumId w:val="4"/>
  </w:num>
  <w:num w:numId="20">
    <w:abstractNumId w:val="11"/>
  </w:num>
  <w:num w:numId="21">
    <w:abstractNumId w:val="6"/>
  </w:num>
  <w:num w:numId="22">
    <w:abstractNumId w:val="16"/>
  </w:num>
  <w:num w:numId="23">
    <w:abstractNumId w:val="22"/>
  </w:num>
  <w:num w:numId="24">
    <w:abstractNumId w:val="15"/>
  </w:num>
  <w:num w:numId="25">
    <w:abstractNumId w:val="18"/>
  </w:num>
  <w:num w:numId="26">
    <w:abstractNumId w:val="37"/>
  </w:num>
  <w:num w:numId="27">
    <w:abstractNumId w:val="33"/>
  </w:num>
  <w:num w:numId="28">
    <w:abstractNumId w:val="1"/>
  </w:num>
  <w:num w:numId="29">
    <w:abstractNumId w:val="28"/>
  </w:num>
  <w:num w:numId="30">
    <w:abstractNumId w:val="29"/>
  </w:num>
  <w:num w:numId="31">
    <w:abstractNumId w:val="34"/>
  </w:num>
  <w:num w:numId="32">
    <w:abstractNumId w:val="17"/>
  </w:num>
  <w:num w:numId="33">
    <w:abstractNumId w:val="13"/>
  </w:num>
  <w:num w:numId="34">
    <w:abstractNumId w:val="36"/>
  </w:num>
  <w:num w:numId="35">
    <w:abstractNumId w:val="32"/>
  </w:num>
  <w:num w:numId="36">
    <w:abstractNumId w:val="30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BAD"/>
    <w:rsid w:val="000003D9"/>
    <w:rsid w:val="00001CAB"/>
    <w:rsid w:val="000071D2"/>
    <w:rsid w:val="00011659"/>
    <w:rsid w:val="000144B0"/>
    <w:rsid w:val="00014DC0"/>
    <w:rsid w:val="000150FB"/>
    <w:rsid w:val="000203E4"/>
    <w:rsid w:val="00020851"/>
    <w:rsid w:val="00025DA8"/>
    <w:rsid w:val="00031947"/>
    <w:rsid w:val="00035E86"/>
    <w:rsid w:val="000418A6"/>
    <w:rsid w:val="000459AC"/>
    <w:rsid w:val="00047573"/>
    <w:rsid w:val="00050AD7"/>
    <w:rsid w:val="0005250D"/>
    <w:rsid w:val="00057D4C"/>
    <w:rsid w:val="0006368E"/>
    <w:rsid w:val="00074AFC"/>
    <w:rsid w:val="000757B5"/>
    <w:rsid w:val="00080A3B"/>
    <w:rsid w:val="0008573D"/>
    <w:rsid w:val="00085DF8"/>
    <w:rsid w:val="00094429"/>
    <w:rsid w:val="000A12A1"/>
    <w:rsid w:val="000B2497"/>
    <w:rsid w:val="000B39DE"/>
    <w:rsid w:val="000C083E"/>
    <w:rsid w:val="000C6458"/>
    <w:rsid w:val="000E2733"/>
    <w:rsid w:val="000E3E5D"/>
    <w:rsid w:val="000E4E9F"/>
    <w:rsid w:val="000E7027"/>
    <w:rsid w:val="000F5037"/>
    <w:rsid w:val="000F7D0A"/>
    <w:rsid w:val="001025CE"/>
    <w:rsid w:val="001033A0"/>
    <w:rsid w:val="001066BB"/>
    <w:rsid w:val="0011035A"/>
    <w:rsid w:val="00114C31"/>
    <w:rsid w:val="00120464"/>
    <w:rsid w:val="00120A0F"/>
    <w:rsid w:val="00132B9A"/>
    <w:rsid w:val="00135B95"/>
    <w:rsid w:val="00136F9B"/>
    <w:rsid w:val="001420DE"/>
    <w:rsid w:val="00142BCD"/>
    <w:rsid w:val="00152510"/>
    <w:rsid w:val="00152B62"/>
    <w:rsid w:val="00153C3B"/>
    <w:rsid w:val="00153C64"/>
    <w:rsid w:val="0016232C"/>
    <w:rsid w:val="00174402"/>
    <w:rsid w:val="00174DAE"/>
    <w:rsid w:val="00181F14"/>
    <w:rsid w:val="00190123"/>
    <w:rsid w:val="0019122F"/>
    <w:rsid w:val="00196C79"/>
    <w:rsid w:val="001A7B97"/>
    <w:rsid w:val="001B125A"/>
    <w:rsid w:val="001B423D"/>
    <w:rsid w:val="001B5575"/>
    <w:rsid w:val="001B5D9A"/>
    <w:rsid w:val="001D09A0"/>
    <w:rsid w:val="001D3A2C"/>
    <w:rsid w:val="001D7028"/>
    <w:rsid w:val="001E25A4"/>
    <w:rsid w:val="001E2CF7"/>
    <w:rsid w:val="001F317E"/>
    <w:rsid w:val="001F51D0"/>
    <w:rsid w:val="00214E38"/>
    <w:rsid w:val="00215E45"/>
    <w:rsid w:val="00216999"/>
    <w:rsid w:val="00217696"/>
    <w:rsid w:val="0022640F"/>
    <w:rsid w:val="00231A6B"/>
    <w:rsid w:val="00233310"/>
    <w:rsid w:val="002362CE"/>
    <w:rsid w:val="00242377"/>
    <w:rsid w:val="0024262D"/>
    <w:rsid w:val="00245025"/>
    <w:rsid w:val="002574D1"/>
    <w:rsid w:val="00267D14"/>
    <w:rsid w:val="002714A4"/>
    <w:rsid w:val="00272161"/>
    <w:rsid w:val="00272F17"/>
    <w:rsid w:val="002733E6"/>
    <w:rsid w:val="002765B7"/>
    <w:rsid w:val="00286E85"/>
    <w:rsid w:val="00295DE6"/>
    <w:rsid w:val="00295FF2"/>
    <w:rsid w:val="002A09E9"/>
    <w:rsid w:val="002B050E"/>
    <w:rsid w:val="002B3EE8"/>
    <w:rsid w:val="002B44C8"/>
    <w:rsid w:val="002B5918"/>
    <w:rsid w:val="002C064A"/>
    <w:rsid w:val="002C34DA"/>
    <w:rsid w:val="002C3E7E"/>
    <w:rsid w:val="002C7652"/>
    <w:rsid w:val="002D1489"/>
    <w:rsid w:val="002E0EF5"/>
    <w:rsid w:val="002E163C"/>
    <w:rsid w:val="002E214B"/>
    <w:rsid w:val="002E3621"/>
    <w:rsid w:val="002E4474"/>
    <w:rsid w:val="002E6913"/>
    <w:rsid w:val="0030569E"/>
    <w:rsid w:val="00306AF6"/>
    <w:rsid w:val="00314092"/>
    <w:rsid w:val="00316D07"/>
    <w:rsid w:val="00321392"/>
    <w:rsid w:val="0032323C"/>
    <w:rsid w:val="00331C5C"/>
    <w:rsid w:val="0033488E"/>
    <w:rsid w:val="00342225"/>
    <w:rsid w:val="00343D4F"/>
    <w:rsid w:val="00353875"/>
    <w:rsid w:val="00354412"/>
    <w:rsid w:val="00360050"/>
    <w:rsid w:val="0036033F"/>
    <w:rsid w:val="00360DFF"/>
    <w:rsid w:val="00361C23"/>
    <w:rsid w:val="00366387"/>
    <w:rsid w:val="00367AA6"/>
    <w:rsid w:val="003733DB"/>
    <w:rsid w:val="00383311"/>
    <w:rsid w:val="00387955"/>
    <w:rsid w:val="00387C56"/>
    <w:rsid w:val="00395FAC"/>
    <w:rsid w:val="00397E51"/>
    <w:rsid w:val="00397F56"/>
    <w:rsid w:val="003A3E05"/>
    <w:rsid w:val="003A7DF3"/>
    <w:rsid w:val="003B36E2"/>
    <w:rsid w:val="003B64B9"/>
    <w:rsid w:val="003C2842"/>
    <w:rsid w:val="003D5025"/>
    <w:rsid w:val="003D6E60"/>
    <w:rsid w:val="003E5F40"/>
    <w:rsid w:val="003E69BE"/>
    <w:rsid w:val="003E6EF2"/>
    <w:rsid w:val="003E76D7"/>
    <w:rsid w:val="003F11DE"/>
    <w:rsid w:val="003F3960"/>
    <w:rsid w:val="003F6EDD"/>
    <w:rsid w:val="00401945"/>
    <w:rsid w:val="00401C22"/>
    <w:rsid w:val="004046A1"/>
    <w:rsid w:val="00431B81"/>
    <w:rsid w:val="00433234"/>
    <w:rsid w:val="00433BA0"/>
    <w:rsid w:val="00434367"/>
    <w:rsid w:val="0044420C"/>
    <w:rsid w:val="00444DCF"/>
    <w:rsid w:val="00453AF9"/>
    <w:rsid w:val="00461920"/>
    <w:rsid w:val="00470AE3"/>
    <w:rsid w:val="0047355D"/>
    <w:rsid w:val="004769EC"/>
    <w:rsid w:val="00477D4C"/>
    <w:rsid w:val="00480656"/>
    <w:rsid w:val="00481ACC"/>
    <w:rsid w:val="004859A4"/>
    <w:rsid w:val="004913A0"/>
    <w:rsid w:val="004942EC"/>
    <w:rsid w:val="004A2CC2"/>
    <w:rsid w:val="004A792E"/>
    <w:rsid w:val="004B2056"/>
    <w:rsid w:val="004B2E05"/>
    <w:rsid w:val="004B3361"/>
    <w:rsid w:val="004B41A5"/>
    <w:rsid w:val="004B739F"/>
    <w:rsid w:val="004C01ED"/>
    <w:rsid w:val="004C2188"/>
    <w:rsid w:val="004D0529"/>
    <w:rsid w:val="004D53EC"/>
    <w:rsid w:val="004E22FA"/>
    <w:rsid w:val="004E43CC"/>
    <w:rsid w:val="004F0934"/>
    <w:rsid w:val="004F24DC"/>
    <w:rsid w:val="0050183A"/>
    <w:rsid w:val="005050E8"/>
    <w:rsid w:val="0050651F"/>
    <w:rsid w:val="00507822"/>
    <w:rsid w:val="00510297"/>
    <w:rsid w:val="0051238E"/>
    <w:rsid w:val="005133D8"/>
    <w:rsid w:val="00514947"/>
    <w:rsid w:val="00515B58"/>
    <w:rsid w:val="00522038"/>
    <w:rsid w:val="00530B25"/>
    <w:rsid w:val="00536FC5"/>
    <w:rsid w:val="005444BB"/>
    <w:rsid w:val="00545CBC"/>
    <w:rsid w:val="0054682B"/>
    <w:rsid w:val="005558CB"/>
    <w:rsid w:val="005559EE"/>
    <w:rsid w:val="005658D5"/>
    <w:rsid w:val="0057001A"/>
    <w:rsid w:val="00592504"/>
    <w:rsid w:val="00593803"/>
    <w:rsid w:val="005A0161"/>
    <w:rsid w:val="005A63CD"/>
    <w:rsid w:val="005B4050"/>
    <w:rsid w:val="005B4293"/>
    <w:rsid w:val="005B481C"/>
    <w:rsid w:val="005C0B75"/>
    <w:rsid w:val="005D197C"/>
    <w:rsid w:val="005D2136"/>
    <w:rsid w:val="005D4187"/>
    <w:rsid w:val="005D42C7"/>
    <w:rsid w:val="005D6BAD"/>
    <w:rsid w:val="005E0AC2"/>
    <w:rsid w:val="005E21AF"/>
    <w:rsid w:val="005E2DC7"/>
    <w:rsid w:val="005E4813"/>
    <w:rsid w:val="005E792F"/>
    <w:rsid w:val="005F26AC"/>
    <w:rsid w:val="005F5D76"/>
    <w:rsid w:val="00601AFE"/>
    <w:rsid w:val="00601DB7"/>
    <w:rsid w:val="00601F41"/>
    <w:rsid w:val="006048D6"/>
    <w:rsid w:val="006137C3"/>
    <w:rsid w:val="0061529B"/>
    <w:rsid w:val="006225A4"/>
    <w:rsid w:val="00624518"/>
    <w:rsid w:val="006275E0"/>
    <w:rsid w:val="006278E0"/>
    <w:rsid w:val="00627EB0"/>
    <w:rsid w:val="00635BC3"/>
    <w:rsid w:val="00643727"/>
    <w:rsid w:val="00645CAE"/>
    <w:rsid w:val="006569F7"/>
    <w:rsid w:val="00664B8B"/>
    <w:rsid w:val="00672141"/>
    <w:rsid w:val="00673AA5"/>
    <w:rsid w:val="00674A7A"/>
    <w:rsid w:val="00677055"/>
    <w:rsid w:val="00680F12"/>
    <w:rsid w:val="006818B5"/>
    <w:rsid w:val="00681BBE"/>
    <w:rsid w:val="006865C4"/>
    <w:rsid w:val="00690176"/>
    <w:rsid w:val="006A1076"/>
    <w:rsid w:val="006B1521"/>
    <w:rsid w:val="006B17EA"/>
    <w:rsid w:val="006B2634"/>
    <w:rsid w:val="006B394D"/>
    <w:rsid w:val="006B61A5"/>
    <w:rsid w:val="006C1319"/>
    <w:rsid w:val="006C7EE5"/>
    <w:rsid w:val="006D5335"/>
    <w:rsid w:val="006D597D"/>
    <w:rsid w:val="006E2E6B"/>
    <w:rsid w:val="006E63D5"/>
    <w:rsid w:val="006F5ECF"/>
    <w:rsid w:val="006F62FC"/>
    <w:rsid w:val="006F6C6E"/>
    <w:rsid w:val="00713258"/>
    <w:rsid w:val="007148AB"/>
    <w:rsid w:val="0071552A"/>
    <w:rsid w:val="00723F3F"/>
    <w:rsid w:val="007246B6"/>
    <w:rsid w:val="0073564C"/>
    <w:rsid w:val="0073592E"/>
    <w:rsid w:val="007455F7"/>
    <w:rsid w:val="00747483"/>
    <w:rsid w:val="00747784"/>
    <w:rsid w:val="00751DCD"/>
    <w:rsid w:val="00755153"/>
    <w:rsid w:val="00761403"/>
    <w:rsid w:val="0076397E"/>
    <w:rsid w:val="00763CAA"/>
    <w:rsid w:val="00775B23"/>
    <w:rsid w:val="0078192A"/>
    <w:rsid w:val="007879F6"/>
    <w:rsid w:val="007903FE"/>
    <w:rsid w:val="007925D2"/>
    <w:rsid w:val="007A53A4"/>
    <w:rsid w:val="007A65FA"/>
    <w:rsid w:val="007A69F2"/>
    <w:rsid w:val="007B0B36"/>
    <w:rsid w:val="007B1B17"/>
    <w:rsid w:val="007B4908"/>
    <w:rsid w:val="007B5638"/>
    <w:rsid w:val="007C1823"/>
    <w:rsid w:val="007C5B6F"/>
    <w:rsid w:val="007D110D"/>
    <w:rsid w:val="007D3495"/>
    <w:rsid w:val="007D7B70"/>
    <w:rsid w:val="007E10A6"/>
    <w:rsid w:val="007E3E0C"/>
    <w:rsid w:val="007E53FC"/>
    <w:rsid w:val="007F45A6"/>
    <w:rsid w:val="007F4A19"/>
    <w:rsid w:val="00803303"/>
    <w:rsid w:val="008061C0"/>
    <w:rsid w:val="00816A78"/>
    <w:rsid w:val="00816AC6"/>
    <w:rsid w:val="00821847"/>
    <w:rsid w:val="00823165"/>
    <w:rsid w:val="00837E42"/>
    <w:rsid w:val="00841AE7"/>
    <w:rsid w:val="00845A97"/>
    <w:rsid w:val="008510A1"/>
    <w:rsid w:val="0085246E"/>
    <w:rsid w:val="00852F16"/>
    <w:rsid w:val="0085754C"/>
    <w:rsid w:val="008602A1"/>
    <w:rsid w:val="00860337"/>
    <w:rsid w:val="00860628"/>
    <w:rsid w:val="00862913"/>
    <w:rsid w:val="00864CAE"/>
    <w:rsid w:val="00872516"/>
    <w:rsid w:val="00874699"/>
    <w:rsid w:val="008769A1"/>
    <w:rsid w:val="00890B0D"/>
    <w:rsid w:val="008945C7"/>
    <w:rsid w:val="00896649"/>
    <w:rsid w:val="008B0BDC"/>
    <w:rsid w:val="008B2DC2"/>
    <w:rsid w:val="008D669F"/>
    <w:rsid w:val="008D7B34"/>
    <w:rsid w:val="008E61D6"/>
    <w:rsid w:val="008F45DB"/>
    <w:rsid w:val="00900D28"/>
    <w:rsid w:val="0090571B"/>
    <w:rsid w:val="009139F8"/>
    <w:rsid w:val="00915A95"/>
    <w:rsid w:val="0091760A"/>
    <w:rsid w:val="00920F1D"/>
    <w:rsid w:val="009269FA"/>
    <w:rsid w:val="00927585"/>
    <w:rsid w:val="009310E0"/>
    <w:rsid w:val="00933BD6"/>
    <w:rsid w:val="0095228C"/>
    <w:rsid w:val="009523CE"/>
    <w:rsid w:val="00953918"/>
    <w:rsid w:val="00955AE9"/>
    <w:rsid w:val="00956A00"/>
    <w:rsid w:val="00970CD1"/>
    <w:rsid w:val="009727EF"/>
    <w:rsid w:val="00975CB6"/>
    <w:rsid w:val="009828F8"/>
    <w:rsid w:val="00982EFB"/>
    <w:rsid w:val="00992A40"/>
    <w:rsid w:val="009960E9"/>
    <w:rsid w:val="009A5A90"/>
    <w:rsid w:val="009B41F0"/>
    <w:rsid w:val="009C50CE"/>
    <w:rsid w:val="009C6350"/>
    <w:rsid w:val="009C68CF"/>
    <w:rsid w:val="009D1B2C"/>
    <w:rsid w:val="009D66A4"/>
    <w:rsid w:val="009E08CA"/>
    <w:rsid w:val="009E61B1"/>
    <w:rsid w:val="009E6BFF"/>
    <w:rsid w:val="009F749A"/>
    <w:rsid w:val="00A020D7"/>
    <w:rsid w:val="00A02C3A"/>
    <w:rsid w:val="00A043AA"/>
    <w:rsid w:val="00A06308"/>
    <w:rsid w:val="00A15650"/>
    <w:rsid w:val="00A15EEC"/>
    <w:rsid w:val="00A201F0"/>
    <w:rsid w:val="00A364DF"/>
    <w:rsid w:val="00A37AD9"/>
    <w:rsid w:val="00A37F94"/>
    <w:rsid w:val="00A4375E"/>
    <w:rsid w:val="00A557EA"/>
    <w:rsid w:val="00A55974"/>
    <w:rsid w:val="00A63DC8"/>
    <w:rsid w:val="00A703E4"/>
    <w:rsid w:val="00A710EC"/>
    <w:rsid w:val="00A80469"/>
    <w:rsid w:val="00A82CF5"/>
    <w:rsid w:val="00A86957"/>
    <w:rsid w:val="00A94E65"/>
    <w:rsid w:val="00A971A8"/>
    <w:rsid w:val="00AA1BBA"/>
    <w:rsid w:val="00AB1266"/>
    <w:rsid w:val="00AB18E0"/>
    <w:rsid w:val="00AB754E"/>
    <w:rsid w:val="00AD306E"/>
    <w:rsid w:val="00AD379D"/>
    <w:rsid w:val="00AD4534"/>
    <w:rsid w:val="00AD517E"/>
    <w:rsid w:val="00AF45B9"/>
    <w:rsid w:val="00AF4E52"/>
    <w:rsid w:val="00AF610E"/>
    <w:rsid w:val="00B06464"/>
    <w:rsid w:val="00B12C5F"/>
    <w:rsid w:val="00B15E06"/>
    <w:rsid w:val="00B24ACB"/>
    <w:rsid w:val="00B33DDD"/>
    <w:rsid w:val="00B35AAB"/>
    <w:rsid w:val="00B41848"/>
    <w:rsid w:val="00B478A5"/>
    <w:rsid w:val="00B5738D"/>
    <w:rsid w:val="00B61149"/>
    <w:rsid w:val="00B62326"/>
    <w:rsid w:val="00B63948"/>
    <w:rsid w:val="00B65452"/>
    <w:rsid w:val="00B83D2E"/>
    <w:rsid w:val="00B8752D"/>
    <w:rsid w:val="00B8782D"/>
    <w:rsid w:val="00B94BCC"/>
    <w:rsid w:val="00B96DEF"/>
    <w:rsid w:val="00BA2D2C"/>
    <w:rsid w:val="00BA3B98"/>
    <w:rsid w:val="00BB3B12"/>
    <w:rsid w:val="00BB4126"/>
    <w:rsid w:val="00BB4A53"/>
    <w:rsid w:val="00BB7F8C"/>
    <w:rsid w:val="00BD143A"/>
    <w:rsid w:val="00BD3D7E"/>
    <w:rsid w:val="00BE373E"/>
    <w:rsid w:val="00C01051"/>
    <w:rsid w:val="00C02A85"/>
    <w:rsid w:val="00C16A51"/>
    <w:rsid w:val="00C22985"/>
    <w:rsid w:val="00C24D61"/>
    <w:rsid w:val="00C27DC2"/>
    <w:rsid w:val="00C374B5"/>
    <w:rsid w:val="00C40978"/>
    <w:rsid w:val="00C46E0E"/>
    <w:rsid w:val="00C572FA"/>
    <w:rsid w:val="00C57609"/>
    <w:rsid w:val="00C61F74"/>
    <w:rsid w:val="00C66076"/>
    <w:rsid w:val="00C678D4"/>
    <w:rsid w:val="00C67D16"/>
    <w:rsid w:val="00C808E7"/>
    <w:rsid w:val="00C82E38"/>
    <w:rsid w:val="00C852EC"/>
    <w:rsid w:val="00C93044"/>
    <w:rsid w:val="00C96853"/>
    <w:rsid w:val="00CA1C77"/>
    <w:rsid w:val="00CA212B"/>
    <w:rsid w:val="00CA3EF4"/>
    <w:rsid w:val="00CB7FB6"/>
    <w:rsid w:val="00CC564B"/>
    <w:rsid w:val="00CE010F"/>
    <w:rsid w:val="00CE04D4"/>
    <w:rsid w:val="00CE107E"/>
    <w:rsid w:val="00CE7241"/>
    <w:rsid w:val="00CF30C5"/>
    <w:rsid w:val="00D01CFC"/>
    <w:rsid w:val="00D026FB"/>
    <w:rsid w:val="00D02830"/>
    <w:rsid w:val="00D039B3"/>
    <w:rsid w:val="00D1195E"/>
    <w:rsid w:val="00D1439C"/>
    <w:rsid w:val="00D15631"/>
    <w:rsid w:val="00D1690F"/>
    <w:rsid w:val="00D2088F"/>
    <w:rsid w:val="00D24548"/>
    <w:rsid w:val="00D250C2"/>
    <w:rsid w:val="00D25CC3"/>
    <w:rsid w:val="00D3167B"/>
    <w:rsid w:val="00D324C8"/>
    <w:rsid w:val="00D363FA"/>
    <w:rsid w:val="00D40A29"/>
    <w:rsid w:val="00D47C31"/>
    <w:rsid w:val="00D508B0"/>
    <w:rsid w:val="00D54AAE"/>
    <w:rsid w:val="00D567D8"/>
    <w:rsid w:val="00D569A5"/>
    <w:rsid w:val="00D56F65"/>
    <w:rsid w:val="00D578F7"/>
    <w:rsid w:val="00D5791C"/>
    <w:rsid w:val="00D633C3"/>
    <w:rsid w:val="00D71DCA"/>
    <w:rsid w:val="00D7602A"/>
    <w:rsid w:val="00D9107E"/>
    <w:rsid w:val="00DA4E19"/>
    <w:rsid w:val="00DA542B"/>
    <w:rsid w:val="00DB1CC7"/>
    <w:rsid w:val="00DB22EC"/>
    <w:rsid w:val="00DB6B56"/>
    <w:rsid w:val="00DB6FDD"/>
    <w:rsid w:val="00DB7D11"/>
    <w:rsid w:val="00DC7CB6"/>
    <w:rsid w:val="00DD3FAE"/>
    <w:rsid w:val="00DE3306"/>
    <w:rsid w:val="00DE52B8"/>
    <w:rsid w:val="00DE5BA4"/>
    <w:rsid w:val="00DF0826"/>
    <w:rsid w:val="00DF1B01"/>
    <w:rsid w:val="00DF2F37"/>
    <w:rsid w:val="00DF6CEE"/>
    <w:rsid w:val="00E00EAA"/>
    <w:rsid w:val="00E025AC"/>
    <w:rsid w:val="00E13DB6"/>
    <w:rsid w:val="00E21D2F"/>
    <w:rsid w:val="00E24B0F"/>
    <w:rsid w:val="00E258FC"/>
    <w:rsid w:val="00E3487D"/>
    <w:rsid w:val="00E4228A"/>
    <w:rsid w:val="00E51AD5"/>
    <w:rsid w:val="00E521C5"/>
    <w:rsid w:val="00E544ED"/>
    <w:rsid w:val="00E545F5"/>
    <w:rsid w:val="00E6533F"/>
    <w:rsid w:val="00E7021C"/>
    <w:rsid w:val="00E8113C"/>
    <w:rsid w:val="00E82735"/>
    <w:rsid w:val="00E869D3"/>
    <w:rsid w:val="00E86F34"/>
    <w:rsid w:val="00E90DB1"/>
    <w:rsid w:val="00E9184D"/>
    <w:rsid w:val="00E93A2B"/>
    <w:rsid w:val="00E941D8"/>
    <w:rsid w:val="00EA4F4C"/>
    <w:rsid w:val="00EB2D7F"/>
    <w:rsid w:val="00EC393C"/>
    <w:rsid w:val="00EC3ED7"/>
    <w:rsid w:val="00EC5615"/>
    <w:rsid w:val="00ED0466"/>
    <w:rsid w:val="00ED54B0"/>
    <w:rsid w:val="00ED5D3C"/>
    <w:rsid w:val="00EE1C1D"/>
    <w:rsid w:val="00EE4B54"/>
    <w:rsid w:val="00EE5B0D"/>
    <w:rsid w:val="00EE69DE"/>
    <w:rsid w:val="00EF5663"/>
    <w:rsid w:val="00EF72FA"/>
    <w:rsid w:val="00F00468"/>
    <w:rsid w:val="00F10C5C"/>
    <w:rsid w:val="00F140DC"/>
    <w:rsid w:val="00F22317"/>
    <w:rsid w:val="00F234A6"/>
    <w:rsid w:val="00F33B2D"/>
    <w:rsid w:val="00F3617D"/>
    <w:rsid w:val="00F364A9"/>
    <w:rsid w:val="00F3655A"/>
    <w:rsid w:val="00F420D0"/>
    <w:rsid w:val="00F4794C"/>
    <w:rsid w:val="00F50AFB"/>
    <w:rsid w:val="00F61B73"/>
    <w:rsid w:val="00F66028"/>
    <w:rsid w:val="00F72274"/>
    <w:rsid w:val="00F83A16"/>
    <w:rsid w:val="00F84FD3"/>
    <w:rsid w:val="00F85327"/>
    <w:rsid w:val="00F85D9B"/>
    <w:rsid w:val="00F87395"/>
    <w:rsid w:val="00F87843"/>
    <w:rsid w:val="00F963C3"/>
    <w:rsid w:val="00FA1B4F"/>
    <w:rsid w:val="00FA4FB4"/>
    <w:rsid w:val="00FB5DBE"/>
    <w:rsid w:val="00FC006F"/>
    <w:rsid w:val="00FC1217"/>
    <w:rsid w:val="00FC4721"/>
    <w:rsid w:val="00FC5779"/>
    <w:rsid w:val="00FD4C97"/>
    <w:rsid w:val="00FD6B23"/>
    <w:rsid w:val="00FE04A6"/>
    <w:rsid w:val="00FE0AA9"/>
    <w:rsid w:val="00FE40FF"/>
    <w:rsid w:val="00FF0086"/>
    <w:rsid w:val="00FF2A1E"/>
    <w:rsid w:val="00FF582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A56D"/>
  <w15:docId w15:val="{6DEDB083-AE69-4D4D-BE59-5AE863CE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F6A3-02E0-47AC-852C-5FF01C3E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</dc:creator>
  <cp:lastModifiedBy>Shannon Washburn</cp:lastModifiedBy>
  <cp:revision>6</cp:revision>
  <cp:lastPrinted>2023-03-14T22:36:00Z</cp:lastPrinted>
  <dcterms:created xsi:type="dcterms:W3CDTF">2023-04-04T22:09:00Z</dcterms:created>
  <dcterms:modified xsi:type="dcterms:W3CDTF">2023-04-05T15:15:00Z</dcterms:modified>
</cp:coreProperties>
</file>